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D3ED7" w:rsidP="00107FC2">
            <w:pPr>
              <w:rPr>
                <w:sz w:val="28"/>
              </w:rPr>
            </w:pPr>
            <w:r>
              <w:rPr>
                <w:sz w:val="28"/>
              </w:rPr>
              <w:t>№ 16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0D3ED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04 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358"/>
      </w:tblGrid>
      <w:tr w:rsidR="00DF0775" w:rsidTr="00DF0775">
        <w:trPr>
          <w:trHeight w:val="2182"/>
        </w:trPr>
        <w:tc>
          <w:tcPr>
            <w:tcW w:w="5212" w:type="dxa"/>
            <w:hideMark/>
          </w:tcPr>
          <w:p w:rsidR="00DF0775" w:rsidRDefault="00DF0775" w:rsidP="00DF0775">
            <w:pPr>
              <w:pStyle w:val="ae"/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оекта планировки</w:t>
            </w:r>
          </w:p>
          <w:p w:rsidR="00DF0775" w:rsidRDefault="00DF0775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оекта межевания территории по объекту «Строительство автомобильной дороги "Мамадыш - Кукмор" – Ахманово – Куюк Ерыкса в Мамадышском муниципальном районе Республики Татарстан»</w:t>
            </w:r>
          </w:p>
        </w:tc>
        <w:tc>
          <w:tcPr>
            <w:tcW w:w="4358" w:type="dxa"/>
          </w:tcPr>
          <w:p w:rsidR="00DF0775" w:rsidRDefault="00DF0775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DF0775" w:rsidRDefault="00DF0775" w:rsidP="00DF077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775" w:rsidRDefault="00DF0775" w:rsidP="00DF0775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Постановления №102 от 10.03.2020г. «О разработке проекта планировки и проекта межевания территории по объекту «Строительство автомобильной дороги "Мамадыш - Кукмор" – Ахманово – Куюк Ерыкса в Мамадышском муниципальном районе Республики Татарстан», в соответствии с заключением о результатах публичных слушаний  от 13.02.2020г., статьями 41-43, 45, 46 Градостроительного кодекса Российской Федерации, ст. 44 Устава Мамадышского муниципального района, Исполнительный комитет Мамадышского муниципального района Республики Татарстан   </w:t>
      </w:r>
    </w:p>
    <w:p w:rsidR="00DF0775" w:rsidRDefault="00DF0775" w:rsidP="00DF0775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DF0775" w:rsidRDefault="00DF0775" w:rsidP="00DF0775">
      <w:pPr>
        <w:pStyle w:val="ae"/>
        <w:ind w:hanging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 Утвердить проект планировки и проект межевания территории по объекту: «Строительство автомобильной дороги "Мамадыш - Кукмор" – Ахманово – Куюк Ерыкса в Мамадышском муниципальном районе Республики Татарстан».</w:t>
      </w:r>
    </w:p>
    <w:p w:rsidR="00DF0775" w:rsidRDefault="00DF0775" w:rsidP="00DF0775">
      <w:pPr>
        <w:pStyle w:val="ae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Разместить настоящее постановление в средствах массовой информации Мамадышского муниципального района и на официальном сайте Мамадышского муниципального района Республики Татарстан.</w:t>
      </w:r>
    </w:p>
    <w:p w:rsidR="00DF0775" w:rsidRDefault="00DF0775" w:rsidP="00DF077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DF0775" w:rsidRDefault="00DF0775" w:rsidP="00DF0775">
      <w:pPr>
        <w:jc w:val="center"/>
        <w:rPr>
          <w:sz w:val="28"/>
          <w:szCs w:val="28"/>
        </w:rPr>
      </w:pPr>
    </w:p>
    <w:p w:rsidR="00DF0775" w:rsidRDefault="00DF0775" w:rsidP="00DF0775">
      <w:pPr>
        <w:jc w:val="center"/>
        <w:rPr>
          <w:sz w:val="28"/>
          <w:szCs w:val="28"/>
        </w:rPr>
      </w:pPr>
    </w:p>
    <w:p w:rsidR="00DF0775" w:rsidRDefault="00DF0775" w:rsidP="00DF0775">
      <w:pPr>
        <w:jc w:val="center"/>
        <w:rPr>
          <w:sz w:val="28"/>
          <w:szCs w:val="28"/>
        </w:rPr>
      </w:pPr>
    </w:p>
    <w:p w:rsidR="00DF0775" w:rsidRDefault="00DF0775" w:rsidP="00DF0775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И.М.Дарземанов</w:t>
      </w:r>
    </w:p>
    <w:p w:rsidR="00EB7418" w:rsidRPr="00936B94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936B94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90" w:rsidRDefault="00760790">
      <w:r>
        <w:separator/>
      </w:r>
    </w:p>
  </w:endnote>
  <w:endnote w:type="continuationSeparator" w:id="0">
    <w:p w:rsidR="00760790" w:rsidRDefault="0076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90" w:rsidRDefault="00760790">
      <w:r>
        <w:separator/>
      </w:r>
    </w:p>
  </w:footnote>
  <w:footnote w:type="continuationSeparator" w:id="0">
    <w:p w:rsidR="00760790" w:rsidRDefault="0076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0D3ED7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14AB6"/>
    <w:rsid w:val="00744812"/>
    <w:rsid w:val="00751297"/>
    <w:rsid w:val="00760790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775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D216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E5F7BD-8431-46FF-910B-E38DF5A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7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4-27T08:03:00Z</cp:lastPrinted>
  <dcterms:created xsi:type="dcterms:W3CDTF">2020-04-27T08:04:00Z</dcterms:created>
  <dcterms:modified xsi:type="dcterms:W3CDTF">2020-04-28T05:53:00Z</dcterms:modified>
</cp:coreProperties>
</file>